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1D83D" w14:textId="77777777" w:rsidR="00893D54" w:rsidRDefault="00893D5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98"/>
      </w:tblGrid>
      <w:tr w:rsidR="00A871EF" w:rsidRPr="0038452B" w14:paraId="1E48A4F6" w14:textId="77777777" w:rsidTr="00556E8C">
        <w:trPr>
          <w:trHeight w:val="686"/>
          <w:jc w:val="center"/>
        </w:trPr>
        <w:tc>
          <w:tcPr>
            <w:tcW w:w="5098" w:type="dxa"/>
            <w:vAlign w:val="center"/>
          </w:tcPr>
          <w:p w14:paraId="26C166DE" w14:textId="5E5B5620" w:rsidR="00893D54" w:rsidRPr="0038452B" w:rsidRDefault="004B2D10" w:rsidP="00556E8C">
            <w:pPr>
              <w:jc w:val="center"/>
              <w:rPr>
                <w:rFonts w:ascii="Trebuchet MS" w:hAnsi="Trebuchet MS"/>
                <w:b/>
                <w:bCs/>
              </w:rPr>
            </w:pPr>
            <w:r w:rsidRPr="0038452B">
              <w:rPr>
                <w:rFonts w:ascii="Trebuchet MS" w:hAnsi="Trebuchet MS"/>
                <w:b/>
                <w:bCs/>
              </w:rPr>
              <w:t>Responsable Communication</w:t>
            </w:r>
          </w:p>
          <w:p w14:paraId="649409CB" w14:textId="77777777" w:rsidR="00893D54" w:rsidRPr="0038452B" w:rsidRDefault="00893D54" w:rsidP="00556E8C">
            <w:pPr>
              <w:jc w:val="center"/>
              <w:rPr>
                <w:rFonts w:ascii="Trebuchet MS" w:hAnsi="Trebuchet MS"/>
              </w:rPr>
            </w:pPr>
            <w:r w:rsidRPr="0038452B">
              <w:rPr>
                <w:rFonts w:ascii="Trebuchet MS" w:hAnsi="Trebuchet MS"/>
                <w:b/>
                <w:bCs/>
              </w:rPr>
              <w:t>Horizons Alsace Chimie</w:t>
            </w:r>
          </w:p>
        </w:tc>
      </w:tr>
    </w:tbl>
    <w:p w14:paraId="63ED40A4" w14:textId="77777777" w:rsidR="00A871EF" w:rsidRPr="0038452B" w:rsidRDefault="00A871EF" w:rsidP="00A871EF">
      <w:pPr>
        <w:jc w:val="center"/>
        <w:rPr>
          <w:rFonts w:ascii="Trebuchet MS" w:hAnsi="Trebuchet MS"/>
        </w:rPr>
      </w:pPr>
    </w:p>
    <w:p w14:paraId="5D304EED" w14:textId="2D126B88" w:rsidR="006B1E0A" w:rsidRPr="004227E5" w:rsidRDefault="004D3190" w:rsidP="00893D54">
      <w:pPr>
        <w:rPr>
          <w:rFonts w:cstheme="minorHAnsi"/>
        </w:rPr>
      </w:pPr>
      <w:r w:rsidRPr="004227E5">
        <w:rPr>
          <w:rFonts w:cstheme="minorHAnsi"/>
        </w:rPr>
        <w:t>Rédigée par</w:t>
      </w:r>
      <w:r w:rsidR="006B1E0A" w:rsidRPr="004227E5">
        <w:rPr>
          <w:rFonts w:cstheme="minorHAnsi"/>
        </w:rPr>
        <w:t xml:space="preserve"> Constance BUTTNER et Alexandre MATHURIN</w:t>
      </w:r>
      <w:r w:rsidRPr="004227E5">
        <w:rPr>
          <w:rFonts w:cstheme="minorHAnsi"/>
        </w:rPr>
        <w:t>, dernière mise à jour le</w:t>
      </w:r>
      <w:r w:rsidR="006B1E0A" w:rsidRPr="004227E5">
        <w:rPr>
          <w:rFonts w:cstheme="minorHAnsi"/>
        </w:rPr>
        <w:t xml:space="preserve"> 20/08/2019</w:t>
      </w:r>
    </w:p>
    <w:p w14:paraId="5437EF0B" w14:textId="77777777" w:rsidR="00893D54" w:rsidRPr="004227E5" w:rsidRDefault="00893D54" w:rsidP="00893D54">
      <w:pPr>
        <w:rPr>
          <w:rFonts w:cstheme="minorHAnsi"/>
        </w:rPr>
      </w:pPr>
      <w:r w:rsidRPr="004227E5">
        <w:rPr>
          <w:rFonts w:cstheme="minorHAnsi"/>
          <w:b/>
          <w:bCs/>
        </w:rPr>
        <w:t>MISSION PRINCIPALE</w:t>
      </w:r>
      <w:r w:rsidRPr="004227E5">
        <w:rPr>
          <w:rFonts w:cstheme="minorHAnsi"/>
        </w:rPr>
        <w:t xml:space="preserve"> </w:t>
      </w:r>
    </w:p>
    <w:p w14:paraId="730103BB" w14:textId="3BC1E2FA" w:rsidR="006B1E0A" w:rsidRPr="004227E5" w:rsidRDefault="006B1E0A" w:rsidP="006B1E0A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4227E5">
        <w:rPr>
          <w:rFonts w:cstheme="minorHAnsi"/>
          <w:color w:val="000000"/>
        </w:rPr>
        <w:t>Participer à mettre en avant la Junior Initiative. Promouvoir et soigner l’image de la Junior</w:t>
      </w:r>
      <w:r w:rsidR="0038452B" w:rsidRPr="004227E5">
        <w:rPr>
          <w:rFonts w:cstheme="minorHAnsi"/>
          <w:color w:val="000000"/>
        </w:rPr>
        <w:t xml:space="preserve"> Initiative</w:t>
      </w:r>
      <w:r w:rsidRPr="004227E5">
        <w:rPr>
          <w:rFonts w:cstheme="minorHAnsi"/>
          <w:color w:val="000000"/>
        </w:rPr>
        <w:t>.</w:t>
      </w:r>
    </w:p>
    <w:p w14:paraId="3F359AA5" w14:textId="77777777" w:rsidR="00893D54" w:rsidRPr="004227E5" w:rsidRDefault="00893D54" w:rsidP="00893D54">
      <w:pPr>
        <w:rPr>
          <w:rFonts w:cstheme="minorHAnsi"/>
        </w:rPr>
      </w:pPr>
      <w:r w:rsidRPr="004227E5">
        <w:rPr>
          <w:rFonts w:cstheme="minorHAnsi"/>
          <w:b/>
          <w:bCs/>
        </w:rPr>
        <w:t>PROFIL</w:t>
      </w:r>
      <w:r w:rsidR="004D3190" w:rsidRPr="004227E5">
        <w:rPr>
          <w:rFonts w:cstheme="minorHAnsi"/>
        </w:rPr>
        <w:t xml:space="preserve"> </w:t>
      </w:r>
    </w:p>
    <w:p w14:paraId="24B6037A" w14:textId="76B01802" w:rsidR="00893D54" w:rsidRPr="004227E5" w:rsidRDefault="006B1E0A" w:rsidP="00893D54">
      <w:pPr>
        <w:rPr>
          <w:rFonts w:cstheme="minorHAnsi"/>
          <w:color w:val="000000"/>
        </w:rPr>
      </w:pPr>
      <w:r w:rsidRPr="004227E5">
        <w:rPr>
          <w:rFonts w:cstheme="minorHAnsi"/>
          <w:color w:val="000000"/>
        </w:rPr>
        <w:t xml:space="preserve">Être impliqué, créatif, attentif aux détails, réactif, à l’aise sur les réseaux sociaux et logiciels de </w:t>
      </w:r>
      <w:r w:rsidR="00914AF4" w:rsidRPr="004227E5">
        <w:rPr>
          <w:rFonts w:cstheme="minorHAnsi"/>
          <w:color w:val="000000"/>
        </w:rPr>
        <w:t>dessin</w:t>
      </w:r>
      <w:r w:rsidRPr="004227E5">
        <w:rPr>
          <w:rFonts w:cstheme="minorHAnsi"/>
          <w:color w:val="000000"/>
        </w:rPr>
        <w:t>.</w:t>
      </w:r>
    </w:p>
    <w:p w14:paraId="5C95F950" w14:textId="1430C056" w:rsidR="004227E5" w:rsidRPr="004227E5" w:rsidRDefault="004227E5" w:rsidP="00893D54">
      <w:pPr>
        <w:rPr>
          <w:rFonts w:cstheme="minorHAnsi"/>
        </w:rPr>
      </w:pPr>
      <w:r w:rsidRPr="004227E5">
        <w:rPr>
          <w:rFonts w:cstheme="minorHAnsi"/>
          <w:b/>
          <w:bCs/>
          <w:color w:val="000000"/>
        </w:rPr>
        <w:t>Temps</w:t>
      </w:r>
      <w:r w:rsidRPr="004227E5">
        <w:rPr>
          <w:rFonts w:cstheme="minorHAnsi"/>
          <w:color w:val="000000"/>
        </w:rPr>
        <w:t xml:space="preserve"> environ 4h par semaine</w:t>
      </w:r>
    </w:p>
    <w:p w14:paraId="75B02FCA" w14:textId="77777777" w:rsidR="00893D54" w:rsidRPr="004227E5" w:rsidRDefault="00893D54" w:rsidP="00893D54">
      <w:pPr>
        <w:rPr>
          <w:rFonts w:cstheme="minorHAnsi"/>
          <w:b/>
          <w:bCs/>
        </w:rPr>
      </w:pPr>
      <w:r w:rsidRPr="004227E5">
        <w:rPr>
          <w:rFonts w:cstheme="minorHAnsi"/>
          <w:b/>
          <w:bCs/>
        </w:rPr>
        <w:t>MISSIONS ET ACTIVITES</w:t>
      </w:r>
    </w:p>
    <w:p w14:paraId="6260986E" w14:textId="7159890E" w:rsidR="000A6C5C" w:rsidRPr="004227E5" w:rsidRDefault="004D3190" w:rsidP="000A6C5C">
      <w:pPr>
        <w:pStyle w:val="Paragraphedeliste"/>
        <w:numPr>
          <w:ilvl w:val="0"/>
          <w:numId w:val="3"/>
        </w:numPr>
        <w:rPr>
          <w:rFonts w:cstheme="minorHAnsi"/>
        </w:rPr>
      </w:pPr>
      <w:r w:rsidRPr="004227E5">
        <w:rPr>
          <w:rFonts w:cstheme="minorHAnsi"/>
          <w:b/>
          <w:bCs/>
        </w:rPr>
        <w:t xml:space="preserve">Mission : </w:t>
      </w:r>
      <w:r w:rsidR="006B1E0A" w:rsidRPr="004227E5">
        <w:rPr>
          <w:rFonts w:cstheme="minorHAnsi"/>
          <w:b/>
          <w:bCs/>
          <w:color w:val="000000"/>
        </w:rPr>
        <w:t>Tenir les réseaux sociaux et le site à jour</w:t>
      </w:r>
    </w:p>
    <w:p w14:paraId="6B1AC625" w14:textId="60276528" w:rsidR="006B1E0A" w:rsidRPr="004227E5" w:rsidRDefault="006B1E0A" w:rsidP="000A6C5C">
      <w:pPr>
        <w:pStyle w:val="Paragraphedeliste"/>
        <w:numPr>
          <w:ilvl w:val="0"/>
          <w:numId w:val="11"/>
        </w:numPr>
        <w:rPr>
          <w:rFonts w:cstheme="minorHAnsi"/>
        </w:rPr>
      </w:pPr>
      <w:r w:rsidRPr="004227E5">
        <w:rPr>
          <w:rFonts w:cstheme="minorHAnsi"/>
          <w:color w:val="000000"/>
        </w:rPr>
        <w:t>Publier régulièrement sur les différents réseaux sociaux, s’intéresser aux autres Juniors et s’en inspirer potentiellement, mettre régulièrement le site internet à jour. Promouvoir les évènements organisés par la JI.</w:t>
      </w:r>
    </w:p>
    <w:p w14:paraId="7199FECE" w14:textId="77777777" w:rsidR="004D3190" w:rsidRPr="004227E5" w:rsidRDefault="004D3190" w:rsidP="006B1E0A">
      <w:pPr>
        <w:pStyle w:val="Paragraphedeliste"/>
        <w:ind w:left="1440"/>
        <w:jc w:val="both"/>
        <w:rPr>
          <w:rFonts w:cstheme="minorHAnsi"/>
        </w:rPr>
      </w:pPr>
    </w:p>
    <w:p w14:paraId="3BD117EE" w14:textId="246F0440" w:rsidR="00556E8C" w:rsidRPr="004227E5" w:rsidRDefault="004D3190" w:rsidP="004D3190">
      <w:pPr>
        <w:pStyle w:val="Paragraphedeliste"/>
        <w:numPr>
          <w:ilvl w:val="0"/>
          <w:numId w:val="3"/>
        </w:numPr>
        <w:rPr>
          <w:rFonts w:cstheme="minorHAnsi"/>
        </w:rPr>
      </w:pPr>
      <w:r w:rsidRPr="004227E5">
        <w:rPr>
          <w:rFonts w:cstheme="minorHAnsi"/>
          <w:b/>
          <w:bCs/>
        </w:rPr>
        <w:t xml:space="preserve">Mission : </w:t>
      </w:r>
      <w:r w:rsidR="006B1E0A" w:rsidRPr="004227E5">
        <w:rPr>
          <w:rFonts w:cstheme="minorHAnsi"/>
          <w:b/>
          <w:bCs/>
          <w:color w:val="000000"/>
        </w:rPr>
        <w:t>Création</w:t>
      </w:r>
    </w:p>
    <w:p w14:paraId="674708B7" w14:textId="19DC4946" w:rsidR="006B1E0A" w:rsidRPr="004227E5" w:rsidRDefault="006B1E0A" w:rsidP="006B1E0A">
      <w:pPr>
        <w:pStyle w:val="Paragraphedeliste"/>
        <w:numPr>
          <w:ilvl w:val="0"/>
          <w:numId w:val="7"/>
        </w:num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4227E5">
        <w:rPr>
          <w:rFonts w:cstheme="minorHAnsi"/>
          <w:color w:val="000000"/>
        </w:rPr>
        <w:t>Créer des affiches pour différents évènements (</w:t>
      </w:r>
      <w:proofErr w:type="spellStart"/>
      <w:r w:rsidRPr="004227E5">
        <w:rPr>
          <w:rFonts w:cstheme="minorHAnsi"/>
          <w:color w:val="000000"/>
        </w:rPr>
        <w:t>Color</w:t>
      </w:r>
      <w:proofErr w:type="spellEnd"/>
      <w:r w:rsidRPr="004227E5">
        <w:rPr>
          <w:rFonts w:cstheme="minorHAnsi"/>
          <w:color w:val="000000"/>
        </w:rPr>
        <w:t xml:space="preserve"> fun,</w:t>
      </w:r>
      <w:r w:rsidR="004227E5" w:rsidRPr="004227E5">
        <w:rPr>
          <w:rFonts w:cstheme="minorHAnsi"/>
          <w:color w:val="000000"/>
        </w:rPr>
        <w:t xml:space="preserve"> </w:t>
      </w:r>
      <w:r w:rsidRPr="004227E5">
        <w:rPr>
          <w:rFonts w:cstheme="minorHAnsi"/>
          <w:color w:val="000000"/>
        </w:rPr>
        <w:t>…).</w:t>
      </w:r>
    </w:p>
    <w:p w14:paraId="2B263CEF" w14:textId="31BB9F4C" w:rsidR="006B1E0A" w:rsidRPr="004227E5" w:rsidRDefault="006B1E0A" w:rsidP="006B1E0A">
      <w:pPr>
        <w:pStyle w:val="Paragraphedeliste"/>
        <w:numPr>
          <w:ilvl w:val="0"/>
          <w:numId w:val="7"/>
        </w:num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4227E5">
        <w:rPr>
          <w:rFonts w:cstheme="minorHAnsi"/>
          <w:color w:val="000000"/>
        </w:rPr>
        <w:t>Élaborer les cartes de vœux annuelles pour les entreprises et l’école.</w:t>
      </w:r>
    </w:p>
    <w:p w14:paraId="74FC583D" w14:textId="77777777" w:rsidR="006B1E0A" w:rsidRPr="004227E5" w:rsidRDefault="006B1E0A" w:rsidP="006B1E0A">
      <w:pPr>
        <w:pStyle w:val="Paragraphedeliste"/>
        <w:numPr>
          <w:ilvl w:val="0"/>
          <w:numId w:val="7"/>
        </w:num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4227E5">
        <w:rPr>
          <w:rFonts w:cstheme="minorHAnsi"/>
          <w:color w:val="000000"/>
        </w:rPr>
        <w:t>Informer le grand public de nos actions par la réalisation de Newsletter semestrielles.</w:t>
      </w:r>
    </w:p>
    <w:p w14:paraId="03114230" w14:textId="55ECF25D" w:rsidR="006B1E0A" w:rsidRDefault="006B1E0A" w:rsidP="006B1E0A">
      <w:pPr>
        <w:pStyle w:val="Paragraphedeliste"/>
        <w:numPr>
          <w:ilvl w:val="0"/>
          <w:numId w:val="7"/>
        </w:numPr>
        <w:jc w:val="both"/>
        <w:rPr>
          <w:rFonts w:cstheme="minorHAnsi"/>
        </w:rPr>
      </w:pPr>
      <w:r w:rsidRPr="004227E5">
        <w:rPr>
          <w:rFonts w:cstheme="minorHAnsi"/>
        </w:rPr>
        <w:t>Réalisation de flyers, vidéos, plaquettes…</w:t>
      </w:r>
    </w:p>
    <w:p w14:paraId="7E1ACC6C" w14:textId="77777777" w:rsidR="00C73D7E" w:rsidRPr="004227E5" w:rsidRDefault="00C73D7E" w:rsidP="00C73D7E">
      <w:pPr>
        <w:pStyle w:val="Paragraphedeliste"/>
        <w:ind w:left="1505"/>
        <w:jc w:val="both"/>
        <w:rPr>
          <w:rFonts w:cstheme="minorHAnsi"/>
        </w:rPr>
      </w:pPr>
    </w:p>
    <w:p w14:paraId="01216FB2" w14:textId="741A5A53" w:rsidR="006B1E0A" w:rsidRPr="004227E5" w:rsidRDefault="005D77E0" w:rsidP="00914AF4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ission</w:t>
      </w:r>
      <w:r w:rsidR="00C26779">
        <w:rPr>
          <w:rFonts w:cstheme="minorHAnsi"/>
          <w:b/>
          <w:bCs/>
          <w:color w:val="000000"/>
        </w:rPr>
        <w:t xml:space="preserve"> : </w:t>
      </w:r>
      <w:bookmarkStart w:id="0" w:name="_GoBack"/>
      <w:bookmarkEnd w:id="0"/>
      <w:r w:rsidR="00914AF4" w:rsidRPr="004227E5">
        <w:rPr>
          <w:rFonts w:cstheme="minorHAnsi"/>
          <w:b/>
          <w:bCs/>
          <w:color w:val="000000"/>
        </w:rPr>
        <w:t>Gérer son pôle</w:t>
      </w:r>
    </w:p>
    <w:p w14:paraId="589B6512" w14:textId="496B826C" w:rsidR="00914AF4" w:rsidRPr="004227E5" w:rsidRDefault="00914AF4" w:rsidP="00914AF4">
      <w:pPr>
        <w:pStyle w:val="Paragraphedeliste"/>
        <w:numPr>
          <w:ilvl w:val="0"/>
          <w:numId w:val="9"/>
        </w:num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4227E5">
        <w:rPr>
          <w:rFonts w:cstheme="minorHAnsi"/>
          <w:color w:val="000000"/>
        </w:rPr>
        <w:t xml:space="preserve">Tenir à jour les statistiques concernant les publications (nombre de </w:t>
      </w:r>
      <w:proofErr w:type="spellStart"/>
      <w:r w:rsidRPr="004227E5">
        <w:rPr>
          <w:rFonts w:cstheme="minorHAnsi"/>
          <w:color w:val="000000"/>
        </w:rPr>
        <w:t>like</w:t>
      </w:r>
      <w:proofErr w:type="spellEnd"/>
      <w:r w:rsidRPr="004227E5">
        <w:rPr>
          <w:rFonts w:cstheme="minorHAnsi"/>
          <w:color w:val="000000"/>
        </w:rPr>
        <w:t xml:space="preserve">, </w:t>
      </w:r>
      <w:proofErr w:type="spellStart"/>
      <w:r w:rsidRPr="004227E5">
        <w:rPr>
          <w:rFonts w:cstheme="minorHAnsi"/>
          <w:color w:val="000000"/>
        </w:rPr>
        <w:t>et</w:t>
      </w:r>
      <w:r w:rsidR="004227E5" w:rsidRPr="004227E5">
        <w:rPr>
          <w:rFonts w:cstheme="minorHAnsi"/>
          <w:color w:val="000000"/>
        </w:rPr>
        <w:t>c</w:t>
      </w:r>
      <w:proofErr w:type="spellEnd"/>
      <w:r w:rsidR="004227E5" w:rsidRPr="004227E5">
        <w:rPr>
          <w:rFonts w:cstheme="minorHAnsi"/>
          <w:color w:val="000000"/>
        </w:rPr>
        <w:t xml:space="preserve"> .</w:t>
      </w:r>
      <w:r w:rsidRPr="004227E5">
        <w:rPr>
          <w:rFonts w:cstheme="minorHAnsi"/>
          <w:color w:val="000000"/>
        </w:rPr>
        <w:t>..)</w:t>
      </w:r>
    </w:p>
    <w:p w14:paraId="5C8138F5" w14:textId="5AD4DAD5" w:rsidR="00914AF4" w:rsidRPr="004227E5" w:rsidRDefault="00914AF4" w:rsidP="00914AF4">
      <w:pPr>
        <w:pStyle w:val="Paragraphedeliste"/>
        <w:numPr>
          <w:ilvl w:val="0"/>
          <w:numId w:val="9"/>
        </w:num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4227E5">
        <w:rPr>
          <w:rFonts w:cstheme="minorHAnsi"/>
          <w:color w:val="000000"/>
        </w:rPr>
        <w:t xml:space="preserve">Réaliser les fiches événements afin de récapituler en interne les différentes actions menées par </w:t>
      </w:r>
      <w:proofErr w:type="gramStart"/>
      <w:r w:rsidRPr="004227E5">
        <w:rPr>
          <w:rFonts w:cstheme="minorHAnsi"/>
          <w:color w:val="000000"/>
        </w:rPr>
        <w:t>la Junior</w:t>
      </w:r>
      <w:proofErr w:type="gramEnd"/>
      <w:r w:rsidRPr="004227E5">
        <w:rPr>
          <w:rFonts w:cstheme="minorHAnsi"/>
          <w:color w:val="000000"/>
        </w:rPr>
        <w:t>.</w:t>
      </w:r>
    </w:p>
    <w:p w14:paraId="1F62EA61" w14:textId="65CF8F78" w:rsidR="004D3190" w:rsidRPr="004227E5" w:rsidRDefault="00395394" w:rsidP="00914AF4">
      <w:pPr>
        <w:pStyle w:val="Paragraphedeliste"/>
        <w:numPr>
          <w:ilvl w:val="0"/>
          <w:numId w:val="9"/>
        </w:num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4227E5">
        <w:rPr>
          <w:rFonts w:cstheme="minorHAnsi"/>
          <w:color w:val="000000"/>
        </w:rPr>
        <w:t>Proposer</w:t>
      </w:r>
      <w:r w:rsidR="00914AF4" w:rsidRPr="004227E5">
        <w:rPr>
          <w:rFonts w:cstheme="minorHAnsi"/>
          <w:color w:val="000000"/>
        </w:rPr>
        <w:t xml:space="preserve"> des évènements pour faire connaitre la JI.</w:t>
      </w:r>
    </w:p>
    <w:p w14:paraId="1CFB0A87" w14:textId="77777777" w:rsidR="0038452B" w:rsidRPr="004227E5" w:rsidRDefault="0038452B" w:rsidP="0038452B">
      <w:pPr>
        <w:pStyle w:val="Paragraphedeliste"/>
        <w:tabs>
          <w:tab w:val="left" w:pos="1080"/>
          <w:tab w:val="left" w:pos="1440"/>
        </w:tabs>
        <w:autoSpaceDE w:val="0"/>
        <w:autoSpaceDN w:val="0"/>
        <w:adjustRightInd w:val="0"/>
        <w:ind w:left="1505"/>
        <w:jc w:val="both"/>
        <w:rPr>
          <w:rFonts w:cstheme="minorHAnsi"/>
          <w:color w:val="000000"/>
        </w:rPr>
      </w:pPr>
    </w:p>
    <w:sectPr w:rsidR="0038452B" w:rsidRPr="004227E5" w:rsidSect="00556E8C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F0C74" w14:textId="77777777" w:rsidR="006E5486" w:rsidRDefault="006E5486" w:rsidP="00A871EF">
      <w:pPr>
        <w:spacing w:after="0" w:line="240" w:lineRule="auto"/>
      </w:pPr>
      <w:r>
        <w:separator/>
      </w:r>
    </w:p>
  </w:endnote>
  <w:endnote w:type="continuationSeparator" w:id="0">
    <w:p w14:paraId="7C640143" w14:textId="77777777" w:rsidR="006E5486" w:rsidRDefault="006E5486" w:rsidP="00A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6993" w14:textId="77777777" w:rsidR="006E5486" w:rsidRDefault="006E5486" w:rsidP="00A871EF">
      <w:pPr>
        <w:spacing w:after="0" w:line="240" w:lineRule="auto"/>
      </w:pPr>
      <w:r>
        <w:separator/>
      </w:r>
    </w:p>
  </w:footnote>
  <w:footnote w:type="continuationSeparator" w:id="0">
    <w:p w14:paraId="51FE5EF1" w14:textId="77777777" w:rsidR="006E5486" w:rsidRDefault="006E5486" w:rsidP="00A8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8113" w14:textId="77777777" w:rsidR="00A871EF" w:rsidRDefault="00A871EF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86F02F" wp14:editId="62B915E3">
          <wp:simplePos x="0" y="0"/>
          <wp:positionH relativeFrom="column">
            <wp:posOffset>-794385</wp:posOffset>
          </wp:positionH>
          <wp:positionV relativeFrom="paragraph">
            <wp:posOffset>-311785</wp:posOffset>
          </wp:positionV>
          <wp:extent cx="7878433" cy="95614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tete non déform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433" cy="95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171371"/>
    <w:multiLevelType w:val="hybridMultilevel"/>
    <w:tmpl w:val="A67E97D2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2EC44735"/>
    <w:multiLevelType w:val="hybridMultilevel"/>
    <w:tmpl w:val="E3328024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34B07C73"/>
    <w:multiLevelType w:val="hybridMultilevel"/>
    <w:tmpl w:val="F58A67FA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43C060C7"/>
    <w:multiLevelType w:val="hybridMultilevel"/>
    <w:tmpl w:val="5CDA69E0"/>
    <w:lvl w:ilvl="0" w:tplc="2AD451C8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CC946DC"/>
    <w:multiLevelType w:val="hybridMultilevel"/>
    <w:tmpl w:val="47AE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90B75"/>
    <w:multiLevelType w:val="hybridMultilevel"/>
    <w:tmpl w:val="7106940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C07E4E"/>
    <w:multiLevelType w:val="hybridMultilevel"/>
    <w:tmpl w:val="94EA4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E64D59"/>
    <w:multiLevelType w:val="hybridMultilevel"/>
    <w:tmpl w:val="2330489A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69B470A3"/>
    <w:multiLevelType w:val="hybridMultilevel"/>
    <w:tmpl w:val="F3BCF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167E1"/>
    <w:multiLevelType w:val="hybridMultilevel"/>
    <w:tmpl w:val="FF0E5EBA"/>
    <w:lvl w:ilvl="0" w:tplc="040C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90"/>
    <w:rsid w:val="00095135"/>
    <w:rsid w:val="000A6C5C"/>
    <w:rsid w:val="0028544D"/>
    <w:rsid w:val="003011DE"/>
    <w:rsid w:val="0038452B"/>
    <w:rsid w:val="00395394"/>
    <w:rsid w:val="003D56EE"/>
    <w:rsid w:val="004227E5"/>
    <w:rsid w:val="00422AF8"/>
    <w:rsid w:val="004B2D10"/>
    <w:rsid w:val="004D3190"/>
    <w:rsid w:val="0054563D"/>
    <w:rsid w:val="00556E8C"/>
    <w:rsid w:val="005D77E0"/>
    <w:rsid w:val="006B1E0A"/>
    <w:rsid w:val="006D6547"/>
    <w:rsid w:val="006E5486"/>
    <w:rsid w:val="00831F4E"/>
    <w:rsid w:val="00893D54"/>
    <w:rsid w:val="008B29A9"/>
    <w:rsid w:val="00914AF4"/>
    <w:rsid w:val="00A51A62"/>
    <w:rsid w:val="00A871EF"/>
    <w:rsid w:val="00B9630B"/>
    <w:rsid w:val="00BE4470"/>
    <w:rsid w:val="00C26779"/>
    <w:rsid w:val="00C73D7E"/>
    <w:rsid w:val="00E4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01B2E"/>
  <w15:chartTrackingRefBased/>
  <w15:docId w15:val="{BD562220-FE66-4BCD-9338-83962541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1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71EF"/>
  </w:style>
  <w:style w:type="paragraph" w:styleId="Pieddepage">
    <w:name w:val="footer"/>
    <w:basedOn w:val="Normal"/>
    <w:link w:val="PieddepageCar"/>
    <w:uiPriority w:val="99"/>
    <w:unhideWhenUsed/>
    <w:rsid w:val="00A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71EF"/>
  </w:style>
  <w:style w:type="table" w:styleId="Grilledutableau">
    <w:name w:val="Table Grid"/>
    <w:basedOn w:val="TableauNormal"/>
    <w:uiPriority w:val="39"/>
    <w:rsid w:val="00A8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6C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C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8F02-F660-FD4A-8857-FA1D86EB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d</dc:creator>
  <cp:keywords/>
  <dc:description/>
  <cp:lastModifiedBy>alexandre mathurin</cp:lastModifiedBy>
  <cp:revision>5</cp:revision>
  <cp:lastPrinted>2019-08-18T12:51:00Z</cp:lastPrinted>
  <dcterms:created xsi:type="dcterms:W3CDTF">2019-08-25T13:40:00Z</dcterms:created>
  <dcterms:modified xsi:type="dcterms:W3CDTF">2019-08-25T14:30:00Z</dcterms:modified>
</cp:coreProperties>
</file>